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8DFB" w14:textId="211D5938" w:rsidR="00475316" w:rsidRPr="00096FA0" w:rsidRDefault="00582082" w:rsidP="007E6934">
      <w:pPr>
        <w:jc w:val="center"/>
        <w:rPr>
          <w:b/>
          <w:noProof/>
          <w:sz w:val="32"/>
          <w:szCs w:val="32"/>
          <w:lang w:val="en-US"/>
        </w:rPr>
      </w:pPr>
      <w:r w:rsidRPr="00096FA0">
        <w:rPr>
          <w:b/>
          <w:noProof/>
          <w:sz w:val="32"/>
          <w:szCs w:val="32"/>
          <w:lang w:val="en-US"/>
        </w:rPr>
        <w:t>CURRICULUM VITAE</w:t>
      </w:r>
    </w:p>
    <w:p w14:paraId="430AA84B" w14:textId="77777777" w:rsidR="00244E36" w:rsidRPr="00096FA0" w:rsidRDefault="00244E36" w:rsidP="00244E36">
      <w:pPr>
        <w:pStyle w:val="Odstavecseseznamem"/>
        <w:rPr>
          <w:sz w:val="32"/>
          <w:szCs w:val="32"/>
          <w:lang w:val="en-US"/>
        </w:rPr>
      </w:pPr>
    </w:p>
    <w:p w14:paraId="0AE721C9" w14:textId="1BEB65C8" w:rsidR="007E6934" w:rsidRPr="00096FA0" w:rsidRDefault="00582082" w:rsidP="007E6934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Personal</w:t>
      </w:r>
      <w:r w:rsidR="007E6934" w:rsidRPr="00096FA0">
        <w:rPr>
          <w:b/>
          <w:lang w:val="en-US"/>
        </w:rPr>
        <w:t xml:space="preserve"> Information</w:t>
      </w:r>
    </w:p>
    <w:p w14:paraId="3AD74E54" w14:textId="040D7727" w:rsidR="007E6934" w:rsidRPr="00096FA0" w:rsidRDefault="00582082" w:rsidP="007E6934">
      <w:pPr>
        <w:pStyle w:val="Odstavecseseznamem"/>
        <w:rPr>
          <w:lang w:val="en-US"/>
        </w:rPr>
      </w:pPr>
      <w:r w:rsidRPr="00096FA0">
        <w:rPr>
          <w:lang w:val="en-US"/>
        </w:rPr>
        <w:t>Name</w:t>
      </w:r>
      <w:r w:rsidR="0057552C" w:rsidRPr="00096FA0">
        <w:rPr>
          <w:lang w:val="en-US"/>
        </w:rPr>
        <w:t>, Surname</w:t>
      </w:r>
      <w:r w:rsidR="007E6934" w:rsidRPr="00096FA0">
        <w:rPr>
          <w:lang w:val="en-US"/>
        </w:rPr>
        <w:t>:</w:t>
      </w:r>
    </w:p>
    <w:p w14:paraId="70E4D2F1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Date of Birth:</w:t>
      </w:r>
    </w:p>
    <w:p w14:paraId="157D4D02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Place of Birth:</w:t>
      </w:r>
    </w:p>
    <w:p w14:paraId="02FFF71C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Nationality:</w:t>
      </w:r>
    </w:p>
    <w:p w14:paraId="30B7952F" w14:textId="77777777" w:rsidR="007E6934" w:rsidRPr="00096FA0" w:rsidRDefault="00102C53" w:rsidP="007E6934">
      <w:pPr>
        <w:pStyle w:val="Odstavecseseznamem"/>
        <w:rPr>
          <w:lang w:val="en-US"/>
        </w:rPr>
      </w:pPr>
      <w:r w:rsidRPr="00096FA0">
        <w:rPr>
          <w:lang w:val="en-US"/>
        </w:rPr>
        <w:t>Gender</w:t>
      </w:r>
      <w:r w:rsidR="007E6934" w:rsidRPr="00096FA0">
        <w:rPr>
          <w:lang w:val="en-US"/>
        </w:rPr>
        <w:t>:</w:t>
      </w:r>
    </w:p>
    <w:p w14:paraId="0DE305C5" w14:textId="34E4B589" w:rsidR="007E6934" w:rsidRPr="00096FA0" w:rsidRDefault="0099264C" w:rsidP="007E6934">
      <w:pPr>
        <w:pStyle w:val="Odstavecseseznamem"/>
        <w:rPr>
          <w:lang w:val="en-US"/>
        </w:rPr>
      </w:pPr>
      <w:r w:rsidRPr="00096FA0">
        <w:rPr>
          <w:lang w:val="en-US"/>
        </w:rPr>
        <w:t>Permanent address:</w:t>
      </w:r>
    </w:p>
    <w:p w14:paraId="59610AF1" w14:textId="5C86AE82" w:rsidR="007E6934" w:rsidRPr="00096FA0" w:rsidRDefault="007E6934" w:rsidP="007E6934">
      <w:pPr>
        <w:pStyle w:val="Odstavecseseznamem"/>
        <w:rPr>
          <w:lang w:val="en-US"/>
        </w:rPr>
      </w:pPr>
    </w:p>
    <w:p w14:paraId="7AED981D" w14:textId="175F278D" w:rsidR="007E6934" w:rsidRPr="00096FA0" w:rsidRDefault="007E6934" w:rsidP="007E6934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Contact</w:t>
      </w:r>
      <w:r w:rsidR="0099264C" w:rsidRPr="00096FA0">
        <w:rPr>
          <w:b/>
          <w:lang w:val="en-US"/>
        </w:rPr>
        <w:t xml:space="preserve"> </w:t>
      </w:r>
      <w:r w:rsidR="00582082" w:rsidRPr="00096FA0">
        <w:rPr>
          <w:b/>
          <w:lang w:val="en-US"/>
        </w:rPr>
        <w:t>details</w:t>
      </w:r>
    </w:p>
    <w:p w14:paraId="578FC852" w14:textId="4E2E27F9" w:rsidR="007E6934" w:rsidRPr="00096FA0" w:rsidRDefault="00582082" w:rsidP="007E6934">
      <w:pPr>
        <w:pStyle w:val="Odstavecseseznamem"/>
        <w:rPr>
          <w:lang w:val="en-US"/>
        </w:rPr>
      </w:pPr>
      <w:r w:rsidRPr="00096FA0">
        <w:rPr>
          <w:lang w:val="en-US"/>
        </w:rPr>
        <w:t>Current address (if differs):</w:t>
      </w:r>
    </w:p>
    <w:p w14:paraId="02724561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E-mail:</w:t>
      </w:r>
    </w:p>
    <w:p w14:paraId="74DC57C0" w14:textId="77777777" w:rsidR="007E6934" w:rsidRPr="00096FA0" w:rsidRDefault="00102C53" w:rsidP="007E6934">
      <w:pPr>
        <w:pStyle w:val="Odstavecseseznamem"/>
        <w:rPr>
          <w:lang w:val="en-US"/>
        </w:rPr>
      </w:pPr>
      <w:r w:rsidRPr="00096FA0">
        <w:rPr>
          <w:lang w:val="en-US"/>
        </w:rPr>
        <w:t>Telep</w:t>
      </w:r>
      <w:r w:rsidR="007E6934" w:rsidRPr="00096FA0">
        <w:rPr>
          <w:lang w:val="en-US"/>
        </w:rPr>
        <w:t>hone:</w:t>
      </w:r>
    </w:p>
    <w:p w14:paraId="039230FD" w14:textId="77777777" w:rsidR="007E6934" w:rsidRPr="00096FA0" w:rsidRDefault="007E6934" w:rsidP="007E6934">
      <w:pPr>
        <w:pStyle w:val="Odstavecseseznamem"/>
        <w:rPr>
          <w:b/>
          <w:lang w:val="en-US"/>
        </w:rPr>
      </w:pPr>
    </w:p>
    <w:p w14:paraId="1A6E0B84" w14:textId="3EBEF61D" w:rsidR="007E6934" w:rsidRPr="00096FA0" w:rsidRDefault="00B16C88" w:rsidP="00582082">
      <w:pPr>
        <w:pStyle w:val="Odstavecseseznamem"/>
        <w:numPr>
          <w:ilvl w:val="0"/>
          <w:numId w:val="1"/>
        </w:numPr>
        <w:spacing w:after="120"/>
        <w:rPr>
          <w:b/>
          <w:lang w:val="en-US"/>
        </w:rPr>
      </w:pPr>
      <w:r w:rsidRPr="00096FA0">
        <w:rPr>
          <w:b/>
          <w:lang w:val="en-US"/>
        </w:rPr>
        <w:t>Education</w:t>
      </w:r>
      <w:r w:rsidR="00582082" w:rsidRPr="00096FA0">
        <w:rPr>
          <w:b/>
          <w:lang w:val="en-US"/>
        </w:rPr>
        <w:t xml:space="preserve"> and Qualifications</w:t>
      </w:r>
    </w:p>
    <w:p w14:paraId="0ABC83E0" w14:textId="33DEE6EB" w:rsidR="007E6934" w:rsidRPr="00096FA0" w:rsidRDefault="007E6934" w:rsidP="007E6934">
      <w:pPr>
        <w:pStyle w:val="Odstavecseseznamem"/>
        <w:rPr>
          <w:b/>
          <w:lang w:val="en-US"/>
        </w:rPr>
      </w:pPr>
      <w:proofErr w:type="gramStart"/>
      <w:r w:rsidRPr="00096FA0">
        <w:rPr>
          <w:b/>
          <w:lang w:val="en-US"/>
        </w:rPr>
        <w:t>a</w:t>
      </w:r>
      <w:proofErr w:type="gramEnd"/>
      <w:r w:rsidRPr="00096FA0">
        <w:rPr>
          <w:b/>
          <w:lang w:val="en-US"/>
        </w:rPr>
        <w:t>/ First degree (e.g. Bachelor</w:t>
      </w:r>
      <w:r w:rsidR="0057552C" w:rsidRPr="00096FA0">
        <w:rPr>
          <w:b/>
          <w:lang w:val="en-US"/>
        </w:rPr>
        <w:t xml:space="preserve">’s </w:t>
      </w:r>
      <w:r w:rsidR="00096FA0" w:rsidRPr="00096FA0">
        <w:rPr>
          <w:b/>
          <w:lang w:val="en-US"/>
        </w:rPr>
        <w:t>degree</w:t>
      </w:r>
      <w:r w:rsidRPr="00096FA0">
        <w:rPr>
          <w:b/>
          <w:lang w:val="en-US"/>
        </w:rPr>
        <w:t>)</w:t>
      </w:r>
    </w:p>
    <w:p w14:paraId="7D1BCF56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University/College:</w:t>
      </w:r>
    </w:p>
    <w:p w14:paraId="7BBB095E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Title</w:t>
      </w:r>
      <w:r w:rsidR="00102C53" w:rsidRPr="00096FA0">
        <w:rPr>
          <w:lang w:val="en-US"/>
        </w:rPr>
        <w:t xml:space="preserve"> attained</w:t>
      </w:r>
      <w:r w:rsidRPr="00096FA0">
        <w:rPr>
          <w:lang w:val="en-US"/>
        </w:rPr>
        <w:t>:</w:t>
      </w:r>
    </w:p>
    <w:p w14:paraId="516364DE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 xml:space="preserve">Main </w:t>
      </w:r>
      <w:r w:rsidR="00102C53" w:rsidRPr="00096FA0">
        <w:rPr>
          <w:lang w:val="en-US"/>
        </w:rPr>
        <w:t>area of concentration</w:t>
      </w:r>
      <w:r w:rsidRPr="00096FA0">
        <w:rPr>
          <w:lang w:val="en-US"/>
        </w:rPr>
        <w:t>:</w:t>
      </w:r>
    </w:p>
    <w:p w14:paraId="7AD5F686" w14:textId="77777777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lang w:val="en-US"/>
        </w:rPr>
        <w:t>Dates (from – to):</w:t>
      </w:r>
    </w:p>
    <w:p w14:paraId="6D216D17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Graduation date (or expected):</w:t>
      </w:r>
    </w:p>
    <w:p w14:paraId="36630065" w14:textId="0AACD6B1" w:rsidR="00581F3E" w:rsidRPr="00096FA0" w:rsidRDefault="007E6934" w:rsidP="00F31470">
      <w:pPr>
        <w:pStyle w:val="Odstavecseseznamem"/>
        <w:rPr>
          <w:lang w:val="en-US"/>
        </w:rPr>
      </w:pPr>
      <w:r w:rsidRPr="00096FA0">
        <w:rPr>
          <w:lang w:val="en-US"/>
        </w:rPr>
        <w:t>Name of Advisor:</w:t>
      </w:r>
    </w:p>
    <w:p w14:paraId="23B4F049" w14:textId="77777777" w:rsidR="00D65DA2" w:rsidRPr="00096FA0" w:rsidRDefault="00D65DA2" w:rsidP="00F31470">
      <w:pPr>
        <w:pStyle w:val="Odstavecseseznamem"/>
        <w:rPr>
          <w:lang w:val="en-US"/>
        </w:rPr>
      </w:pPr>
    </w:p>
    <w:p w14:paraId="0F12F20B" w14:textId="4D5CE217" w:rsidR="007E6934" w:rsidRPr="00096FA0" w:rsidRDefault="007E6934" w:rsidP="007E6934">
      <w:pPr>
        <w:pStyle w:val="Odstavecseseznamem"/>
        <w:rPr>
          <w:b/>
          <w:lang w:val="en-US"/>
        </w:rPr>
      </w:pPr>
      <w:proofErr w:type="gramStart"/>
      <w:r w:rsidRPr="00096FA0">
        <w:rPr>
          <w:b/>
          <w:lang w:val="en-US"/>
        </w:rPr>
        <w:t>b</w:t>
      </w:r>
      <w:proofErr w:type="gramEnd"/>
      <w:r w:rsidRPr="00096FA0">
        <w:rPr>
          <w:b/>
          <w:lang w:val="en-US"/>
        </w:rPr>
        <w:t>/</w:t>
      </w:r>
      <w:r w:rsidR="00244E36" w:rsidRPr="00096FA0">
        <w:rPr>
          <w:b/>
          <w:lang w:val="en-US"/>
        </w:rPr>
        <w:t xml:space="preserve"> </w:t>
      </w:r>
      <w:r w:rsidRPr="00096FA0">
        <w:rPr>
          <w:b/>
          <w:lang w:val="en-US"/>
        </w:rPr>
        <w:t>Second Degree (e.g. Master</w:t>
      </w:r>
      <w:r w:rsidR="0057552C" w:rsidRPr="00096FA0">
        <w:rPr>
          <w:b/>
          <w:lang w:val="en-US"/>
        </w:rPr>
        <w:t>’s degree</w:t>
      </w:r>
      <w:r w:rsidRPr="00096FA0">
        <w:rPr>
          <w:b/>
          <w:lang w:val="en-US"/>
        </w:rPr>
        <w:t>)</w:t>
      </w:r>
    </w:p>
    <w:p w14:paraId="64DC512F" w14:textId="77777777" w:rsidR="007E6934" w:rsidRPr="00096FA0" w:rsidRDefault="007E6934" w:rsidP="007E6934">
      <w:pPr>
        <w:pStyle w:val="Odstavecseseznamem"/>
        <w:rPr>
          <w:lang w:val="en-US"/>
        </w:rPr>
      </w:pPr>
      <w:r w:rsidRPr="00096FA0">
        <w:rPr>
          <w:lang w:val="en-US"/>
        </w:rPr>
        <w:t>University/College:</w:t>
      </w:r>
    </w:p>
    <w:p w14:paraId="2D328DDF" w14:textId="77777777" w:rsidR="00102C53" w:rsidRPr="00096FA0" w:rsidRDefault="00102C53" w:rsidP="00102C53">
      <w:pPr>
        <w:pStyle w:val="Odstavecseseznamem"/>
        <w:rPr>
          <w:lang w:val="en-US"/>
        </w:rPr>
      </w:pPr>
      <w:r w:rsidRPr="00096FA0">
        <w:rPr>
          <w:lang w:val="en-US"/>
        </w:rPr>
        <w:t>Title attained:</w:t>
      </w:r>
    </w:p>
    <w:p w14:paraId="07796A13" w14:textId="77777777" w:rsidR="00102C53" w:rsidRPr="00096FA0" w:rsidRDefault="00102C53" w:rsidP="00102C53">
      <w:pPr>
        <w:pStyle w:val="Odstavecseseznamem"/>
        <w:rPr>
          <w:lang w:val="en-US"/>
        </w:rPr>
      </w:pPr>
      <w:r w:rsidRPr="00096FA0">
        <w:rPr>
          <w:lang w:val="en-US"/>
        </w:rPr>
        <w:t>Main area of concentration:</w:t>
      </w:r>
    </w:p>
    <w:p w14:paraId="4E184444" w14:textId="77777777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lang w:val="en-US"/>
        </w:rPr>
        <w:t>Dates (from – to):</w:t>
      </w:r>
    </w:p>
    <w:p w14:paraId="57E70802" w14:textId="77777777" w:rsidR="00102C53" w:rsidRPr="00096FA0" w:rsidRDefault="00102C53" w:rsidP="00102C53">
      <w:pPr>
        <w:pStyle w:val="Odstavecseseznamem"/>
        <w:rPr>
          <w:lang w:val="en-US"/>
        </w:rPr>
      </w:pPr>
      <w:r w:rsidRPr="00096FA0">
        <w:rPr>
          <w:lang w:val="en-US"/>
        </w:rPr>
        <w:t>Graduation date (or expected):</w:t>
      </w:r>
    </w:p>
    <w:p w14:paraId="552B1BE7" w14:textId="77777777" w:rsidR="007E6934" w:rsidRPr="00096FA0" w:rsidRDefault="00102C53" w:rsidP="00102C53">
      <w:pPr>
        <w:pStyle w:val="Odstavecseseznamem"/>
        <w:rPr>
          <w:lang w:val="en-US"/>
        </w:rPr>
      </w:pPr>
      <w:r w:rsidRPr="00096FA0">
        <w:rPr>
          <w:lang w:val="en-US"/>
        </w:rPr>
        <w:t>Name of Advisor:</w:t>
      </w:r>
    </w:p>
    <w:p w14:paraId="79C77A8D" w14:textId="77777777" w:rsidR="00D37A20" w:rsidRPr="00096FA0" w:rsidRDefault="00D37A20" w:rsidP="007E6934">
      <w:pPr>
        <w:pStyle w:val="Odstavecseseznamem"/>
        <w:rPr>
          <w:lang w:val="en-US"/>
        </w:rPr>
      </w:pPr>
    </w:p>
    <w:p w14:paraId="5E88AA42" w14:textId="263EE6A0" w:rsidR="00581F3E" w:rsidRPr="00096FA0" w:rsidRDefault="00581F3E" w:rsidP="007E6934">
      <w:pPr>
        <w:pStyle w:val="Odstavecseseznamem"/>
        <w:rPr>
          <w:b/>
          <w:lang w:val="en-US"/>
        </w:rPr>
      </w:pPr>
      <w:proofErr w:type="gramStart"/>
      <w:r w:rsidRPr="00096FA0">
        <w:rPr>
          <w:b/>
          <w:lang w:val="en-US"/>
        </w:rPr>
        <w:t>c</w:t>
      </w:r>
      <w:proofErr w:type="gramEnd"/>
      <w:r w:rsidRPr="00096FA0">
        <w:rPr>
          <w:b/>
          <w:lang w:val="en-US"/>
        </w:rPr>
        <w:t>/ Other Degrees</w:t>
      </w:r>
      <w:r w:rsidR="0099264C" w:rsidRPr="00096FA0">
        <w:rPr>
          <w:b/>
          <w:lang w:val="en-US"/>
        </w:rPr>
        <w:t xml:space="preserve"> or further education or training</w:t>
      </w:r>
    </w:p>
    <w:p w14:paraId="3BF8909A" w14:textId="1BAAE07F" w:rsidR="00581F3E" w:rsidRPr="00096FA0" w:rsidRDefault="00D65DA2" w:rsidP="007E6934">
      <w:pPr>
        <w:pStyle w:val="Odstavecseseznamem"/>
        <w:rPr>
          <w:lang w:val="en-US"/>
        </w:rPr>
      </w:pPr>
      <w:r w:rsidRPr="00096FA0">
        <w:rPr>
          <w:lang w:val="en-US"/>
        </w:rPr>
        <w:t>Institution:</w:t>
      </w:r>
    </w:p>
    <w:p w14:paraId="05732D60" w14:textId="3AD4D0D2" w:rsidR="00D65DA2" w:rsidRPr="00096FA0" w:rsidRDefault="00D65DA2" w:rsidP="007E6934">
      <w:pPr>
        <w:pStyle w:val="Odstavecseseznamem"/>
        <w:rPr>
          <w:lang w:val="en-US"/>
        </w:rPr>
      </w:pPr>
      <w:r w:rsidRPr="00096FA0">
        <w:rPr>
          <w:lang w:val="en-US"/>
        </w:rPr>
        <w:t>Type of studies:</w:t>
      </w:r>
    </w:p>
    <w:p w14:paraId="115BE2BB" w14:textId="2420CBDF" w:rsidR="00D65DA2" w:rsidRPr="00096FA0" w:rsidRDefault="00D65DA2" w:rsidP="007E6934">
      <w:pPr>
        <w:pStyle w:val="Odstavecseseznamem"/>
        <w:rPr>
          <w:lang w:val="en-US"/>
        </w:rPr>
      </w:pPr>
      <w:r w:rsidRPr="00096FA0">
        <w:rPr>
          <w:lang w:val="en-US"/>
        </w:rPr>
        <w:t>Qualification or title attained:</w:t>
      </w:r>
    </w:p>
    <w:p w14:paraId="642215D7" w14:textId="77777777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Dates (from – to):</w:t>
      </w:r>
    </w:p>
    <w:p w14:paraId="1939E2F6" w14:textId="77777777" w:rsidR="00D65DA2" w:rsidRPr="00096FA0" w:rsidRDefault="00D65DA2" w:rsidP="007E6934">
      <w:pPr>
        <w:pStyle w:val="Odstavecseseznamem"/>
        <w:rPr>
          <w:b/>
          <w:lang w:val="en-US"/>
        </w:rPr>
      </w:pPr>
    </w:p>
    <w:p w14:paraId="5D5F8F57" w14:textId="2D7F3649" w:rsidR="007E6934" w:rsidRPr="00096FA0" w:rsidRDefault="00581F3E" w:rsidP="007E6934">
      <w:pPr>
        <w:pStyle w:val="Odstavecseseznamem"/>
        <w:rPr>
          <w:b/>
          <w:lang w:val="en-US"/>
        </w:rPr>
      </w:pPr>
      <w:proofErr w:type="gramStart"/>
      <w:r w:rsidRPr="00096FA0">
        <w:rPr>
          <w:b/>
          <w:lang w:val="en-US"/>
        </w:rPr>
        <w:t>d</w:t>
      </w:r>
      <w:proofErr w:type="gramEnd"/>
      <w:r w:rsidRPr="00096FA0">
        <w:rPr>
          <w:b/>
          <w:lang w:val="en-US"/>
        </w:rPr>
        <w:t xml:space="preserve">/ Language skills </w:t>
      </w:r>
      <w:r w:rsidR="00B16C88" w:rsidRPr="00096FA0">
        <w:rPr>
          <w:b/>
          <w:lang w:val="en-US"/>
        </w:rPr>
        <w:t>and exams</w:t>
      </w:r>
    </w:p>
    <w:p w14:paraId="1B9E80D4" w14:textId="2C12CDD4" w:rsidR="00B16C88" w:rsidRPr="00096FA0" w:rsidRDefault="00985E95" w:rsidP="007E6934">
      <w:pPr>
        <w:pStyle w:val="Odstavecseseznamem"/>
        <w:rPr>
          <w:lang w:val="en-US"/>
        </w:rPr>
      </w:pPr>
      <w:r w:rsidRPr="00096FA0">
        <w:rPr>
          <w:lang w:val="en-US"/>
        </w:rPr>
        <w:t>Language:</w:t>
      </w:r>
    </w:p>
    <w:p w14:paraId="686F0412" w14:textId="28F3CCE5" w:rsidR="00985E95" w:rsidRPr="00096FA0" w:rsidRDefault="0057552C" w:rsidP="007E6934">
      <w:pPr>
        <w:pStyle w:val="Odstavecseseznamem"/>
        <w:rPr>
          <w:lang w:val="en-US"/>
        </w:rPr>
      </w:pPr>
      <w:r w:rsidRPr="00096FA0">
        <w:rPr>
          <w:lang w:val="en-US"/>
        </w:rPr>
        <w:t>Language proficiency level according to CEFRL</w:t>
      </w:r>
      <w:r w:rsidR="00985E95" w:rsidRPr="00096FA0">
        <w:rPr>
          <w:lang w:val="en-US"/>
        </w:rPr>
        <w:t>:</w:t>
      </w:r>
    </w:p>
    <w:p w14:paraId="085F9288" w14:textId="39AC3EBA" w:rsidR="00985E95" w:rsidRPr="00096FA0" w:rsidRDefault="00985E95" w:rsidP="007E6934">
      <w:pPr>
        <w:pStyle w:val="Odstavecseseznamem"/>
        <w:rPr>
          <w:lang w:val="en-US"/>
        </w:rPr>
      </w:pPr>
      <w:r w:rsidRPr="00096FA0">
        <w:rPr>
          <w:lang w:val="en-US"/>
        </w:rPr>
        <w:t xml:space="preserve">Exams (please attach the certificate): </w:t>
      </w:r>
    </w:p>
    <w:p w14:paraId="1FEF2616" w14:textId="77777777" w:rsidR="00985E95" w:rsidRPr="00096FA0" w:rsidRDefault="00985E95" w:rsidP="007E6934">
      <w:pPr>
        <w:pStyle w:val="Odstavecseseznamem"/>
        <w:rPr>
          <w:lang w:val="en-US"/>
        </w:rPr>
      </w:pPr>
    </w:p>
    <w:p w14:paraId="2AC11484" w14:textId="251A195A" w:rsidR="00B16C88" w:rsidRPr="00096FA0" w:rsidRDefault="00D65DA2" w:rsidP="00B16C88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 xml:space="preserve">Work experience - </w:t>
      </w:r>
      <w:r w:rsidR="00102C53" w:rsidRPr="00096FA0">
        <w:rPr>
          <w:b/>
          <w:lang w:val="en-US"/>
        </w:rPr>
        <w:t>Employment History</w:t>
      </w:r>
    </w:p>
    <w:p w14:paraId="5F238508" w14:textId="77777777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Institution:</w:t>
      </w:r>
    </w:p>
    <w:p w14:paraId="70B36709" w14:textId="42EDD0ED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Type of work/position:</w:t>
      </w:r>
    </w:p>
    <w:p w14:paraId="2D84AA06" w14:textId="13FFCE21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Name of supervisor:</w:t>
      </w:r>
    </w:p>
    <w:p w14:paraId="557B756E" w14:textId="77777777" w:rsidR="00D65DA2" w:rsidRPr="00096FA0" w:rsidRDefault="00D65DA2" w:rsidP="00D65DA2">
      <w:pPr>
        <w:pStyle w:val="Odstavecseseznamem"/>
        <w:rPr>
          <w:lang w:val="en-US"/>
        </w:rPr>
      </w:pPr>
      <w:r w:rsidRPr="00096FA0">
        <w:rPr>
          <w:lang w:val="en-US"/>
        </w:rPr>
        <w:t>Dates (from – to):</w:t>
      </w:r>
    </w:p>
    <w:p w14:paraId="6FC900B5" w14:textId="3494DC88" w:rsidR="008271A8" w:rsidRPr="00096FA0" w:rsidRDefault="008271A8" w:rsidP="00F21639">
      <w:pPr>
        <w:pStyle w:val="Odstavecseseznamem"/>
        <w:rPr>
          <w:lang w:val="en-US"/>
        </w:rPr>
      </w:pPr>
    </w:p>
    <w:p w14:paraId="607B141C" w14:textId="69ED87EF" w:rsidR="00914B32" w:rsidRPr="00096FA0" w:rsidRDefault="00914B32" w:rsidP="00914B32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Publications</w:t>
      </w:r>
      <w:r w:rsidR="00F21639" w:rsidRPr="00096FA0">
        <w:rPr>
          <w:b/>
          <w:lang w:val="en-US"/>
        </w:rPr>
        <w:t xml:space="preserve"> in impacted journals</w:t>
      </w:r>
    </w:p>
    <w:p w14:paraId="6CBF545B" w14:textId="2BA993FF" w:rsidR="00914B32" w:rsidRPr="00096FA0" w:rsidRDefault="006C49D2" w:rsidP="006C49D2">
      <w:pPr>
        <w:pStyle w:val="Odstavecseseznamem"/>
        <w:rPr>
          <w:lang w:val="en-US"/>
        </w:rPr>
      </w:pPr>
      <w:r w:rsidRPr="00096FA0">
        <w:rPr>
          <w:lang w:val="en-US"/>
        </w:rPr>
        <w:t>(</w:t>
      </w:r>
      <w:r w:rsidR="00F21639" w:rsidRPr="00096FA0">
        <w:rPr>
          <w:lang w:val="en-US"/>
        </w:rPr>
        <w:t>Required</w:t>
      </w:r>
      <w:r w:rsidR="00537DA2" w:rsidRPr="00096FA0">
        <w:rPr>
          <w:lang w:val="en-US"/>
        </w:rPr>
        <w:t xml:space="preserve"> information</w:t>
      </w:r>
      <w:r w:rsidRPr="00096FA0">
        <w:rPr>
          <w:lang w:val="en-US"/>
        </w:rPr>
        <w:t>: authors</w:t>
      </w:r>
      <w:r w:rsidR="00D84746" w:rsidRPr="00096FA0">
        <w:rPr>
          <w:lang w:val="en-US"/>
        </w:rPr>
        <w:t>;</w:t>
      </w:r>
      <w:r w:rsidRPr="00096FA0">
        <w:rPr>
          <w:lang w:val="en-US"/>
        </w:rPr>
        <w:t xml:space="preserve"> </w:t>
      </w:r>
      <w:r w:rsidR="00537DA2" w:rsidRPr="00096FA0">
        <w:rPr>
          <w:lang w:val="en-US"/>
        </w:rPr>
        <w:t>title</w:t>
      </w:r>
      <w:r w:rsidRPr="00096FA0">
        <w:rPr>
          <w:lang w:val="en-US"/>
        </w:rPr>
        <w:t xml:space="preserve"> of publication</w:t>
      </w:r>
      <w:r w:rsidR="00D84746" w:rsidRPr="00096FA0">
        <w:rPr>
          <w:lang w:val="en-US"/>
        </w:rPr>
        <w:t>;</w:t>
      </w:r>
      <w:r w:rsidRPr="00096FA0">
        <w:rPr>
          <w:lang w:val="en-US"/>
        </w:rPr>
        <w:t xml:space="preserve"> </w:t>
      </w:r>
      <w:r w:rsidR="00D84746" w:rsidRPr="00096FA0">
        <w:rPr>
          <w:lang w:val="en-US"/>
        </w:rPr>
        <w:t xml:space="preserve">year of publication; </w:t>
      </w:r>
      <w:r w:rsidRPr="00096FA0">
        <w:rPr>
          <w:lang w:val="en-US"/>
        </w:rPr>
        <w:t>name</w:t>
      </w:r>
      <w:r w:rsidR="00D84746" w:rsidRPr="00096FA0">
        <w:rPr>
          <w:lang w:val="en-US"/>
        </w:rPr>
        <w:t>,</w:t>
      </w:r>
      <w:r w:rsidRPr="00096FA0">
        <w:rPr>
          <w:lang w:val="en-US"/>
        </w:rPr>
        <w:t xml:space="preserve"> </w:t>
      </w:r>
      <w:r w:rsidR="00D84746" w:rsidRPr="00096FA0">
        <w:rPr>
          <w:lang w:val="en-US"/>
        </w:rPr>
        <w:t xml:space="preserve">volume and </w:t>
      </w:r>
      <w:r w:rsidR="00102C53" w:rsidRPr="00096FA0">
        <w:rPr>
          <w:lang w:val="en-US"/>
        </w:rPr>
        <w:t xml:space="preserve">issue </w:t>
      </w:r>
      <w:r w:rsidRPr="00096FA0">
        <w:rPr>
          <w:lang w:val="en-US"/>
        </w:rPr>
        <w:t>of journal)</w:t>
      </w:r>
    </w:p>
    <w:p w14:paraId="41E40671" w14:textId="2C28FAC9" w:rsidR="006C49D2" w:rsidRPr="00096FA0" w:rsidRDefault="006C49D2" w:rsidP="006C49D2">
      <w:pPr>
        <w:pStyle w:val="Odstavecseseznamem"/>
        <w:rPr>
          <w:lang w:val="en-US"/>
        </w:rPr>
      </w:pPr>
    </w:p>
    <w:p w14:paraId="6ED9BDFD" w14:textId="5E5DB758" w:rsidR="006C49D2" w:rsidRPr="00096FA0" w:rsidRDefault="00F21639" w:rsidP="006C49D2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Presentations at scientific conferences or meetings</w:t>
      </w:r>
    </w:p>
    <w:p w14:paraId="325A8ED8" w14:textId="531C6918" w:rsidR="006C49D2" w:rsidRPr="00096FA0" w:rsidRDefault="006C49D2" w:rsidP="006C49D2">
      <w:pPr>
        <w:pStyle w:val="Odstavecseseznamem"/>
        <w:rPr>
          <w:lang w:val="en-US"/>
        </w:rPr>
      </w:pPr>
      <w:r w:rsidRPr="00096FA0">
        <w:rPr>
          <w:lang w:val="en-US"/>
        </w:rPr>
        <w:t>(</w:t>
      </w:r>
      <w:r w:rsidR="00F21639" w:rsidRPr="00096FA0">
        <w:rPr>
          <w:lang w:val="en-US"/>
        </w:rPr>
        <w:t>R</w:t>
      </w:r>
      <w:r w:rsidR="00537DA2" w:rsidRPr="00096FA0">
        <w:rPr>
          <w:lang w:val="en-US"/>
        </w:rPr>
        <w:t>equired information</w:t>
      </w:r>
      <w:r w:rsidR="00102C53" w:rsidRPr="00096FA0">
        <w:rPr>
          <w:lang w:val="en-US"/>
        </w:rPr>
        <w:t xml:space="preserve">: </w:t>
      </w:r>
      <w:r w:rsidRPr="00096FA0">
        <w:rPr>
          <w:lang w:val="en-US"/>
        </w:rPr>
        <w:t>authors, name of event,</w:t>
      </w:r>
      <w:r w:rsidR="00547B49" w:rsidRPr="00096FA0">
        <w:rPr>
          <w:lang w:val="en-US"/>
        </w:rPr>
        <w:t xml:space="preserve"> place of event, date of event, type of presentation)</w:t>
      </w:r>
      <w:r w:rsidRPr="00096FA0">
        <w:rPr>
          <w:lang w:val="en-US"/>
        </w:rPr>
        <w:t xml:space="preserve"> </w:t>
      </w:r>
    </w:p>
    <w:p w14:paraId="6171B316" w14:textId="77777777" w:rsidR="00547B49" w:rsidRPr="00096FA0" w:rsidRDefault="00547B49" w:rsidP="006C49D2">
      <w:pPr>
        <w:pStyle w:val="Odstavecseseznamem"/>
        <w:rPr>
          <w:lang w:val="en-US"/>
        </w:rPr>
      </w:pPr>
    </w:p>
    <w:p w14:paraId="5D79A655" w14:textId="45288F6D" w:rsidR="00547B49" w:rsidRPr="00096FA0" w:rsidRDefault="00547B49" w:rsidP="00547B49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noProof/>
          <w:lang w:val="en-US"/>
        </w:rPr>
        <w:t>Honors</w:t>
      </w:r>
      <w:r w:rsidRPr="00096FA0">
        <w:rPr>
          <w:b/>
          <w:lang w:val="en-US"/>
        </w:rPr>
        <w:t>, Scholarships, Prizes and Awards</w:t>
      </w:r>
    </w:p>
    <w:p w14:paraId="1EEEF056" w14:textId="13093C68" w:rsidR="00547B49" w:rsidRPr="00096FA0" w:rsidRDefault="00547B49" w:rsidP="00547B49">
      <w:pPr>
        <w:pStyle w:val="Odstavecseseznamem"/>
        <w:rPr>
          <w:lang w:val="en-US"/>
        </w:rPr>
      </w:pPr>
      <w:r w:rsidRPr="00096FA0">
        <w:rPr>
          <w:lang w:val="en-US"/>
        </w:rPr>
        <w:t>(</w:t>
      </w:r>
      <w:r w:rsidR="00F21639" w:rsidRPr="00096FA0">
        <w:rPr>
          <w:lang w:val="en-US"/>
        </w:rPr>
        <w:t>R</w:t>
      </w:r>
      <w:r w:rsidR="00102C53" w:rsidRPr="00096FA0">
        <w:rPr>
          <w:lang w:val="en-US"/>
        </w:rPr>
        <w:t xml:space="preserve">equired information: </w:t>
      </w:r>
      <w:r w:rsidR="00002894" w:rsidRPr="00096FA0">
        <w:rPr>
          <w:lang w:val="en-US"/>
        </w:rPr>
        <w:t>name of competition,</w:t>
      </w:r>
      <w:r w:rsidR="00537DA2" w:rsidRPr="00096FA0">
        <w:rPr>
          <w:lang w:val="en-US"/>
        </w:rPr>
        <w:t xml:space="preserve"> year when attained</w:t>
      </w:r>
      <w:r w:rsidR="0057552C" w:rsidRPr="00096FA0">
        <w:rPr>
          <w:lang w:val="en-US"/>
        </w:rPr>
        <w:t>, specify during which degree level acquired,</w:t>
      </w:r>
      <w:r w:rsidR="00002894" w:rsidRPr="00096FA0">
        <w:rPr>
          <w:lang w:val="en-US"/>
        </w:rPr>
        <w:t xml:space="preserve"> level e.g. local, national</w:t>
      </w:r>
      <w:r w:rsidR="00D84746" w:rsidRPr="00096FA0">
        <w:rPr>
          <w:lang w:val="en-US"/>
        </w:rPr>
        <w:t xml:space="preserve"> or </w:t>
      </w:r>
      <w:r w:rsidR="00002894" w:rsidRPr="00096FA0">
        <w:rPr>
          <w:lang w:val="en-US"/>
        </w:rPr>
        <w:t>international)</w:t>
      </w:r>
    </w:p>
    <w:p w14:paraId="464D1D53" w14:textId="77777777" w:rsidR="00002894" w:rsidRPr="00096FA0" w:rsidRDefault="00002894" w:rsidP="00547B49">
      <w:pPr>
        <w:pStyle w:val="Odstavecseseznamem"/>
        <w:rPr>
          <w:lang w:val="en-US"/>
        </w:rPr>
      </w:pPr>
    </w:p>
    <w:p w14:paraId="4637F5B2" w14:textId="77777777" w:rsidR="00521CD2" w:rsidRPr="00096FA0" w:rsidRDefault="00521CD2" w:rsidP="00521CD2">
      <w:pPr>
        <w:pStyle w:val="Prosttext"/>
        <w:numPr>
          <w:ilvl w:val="0"/>
          <w:numId w:val="1"/>
        </w:numPr>
        <w:rPr>
          <w:lang w:val="en-US"/>
        </w:rPr>
      </w:pPr>
      <w:r w:rsidRPr="00096FA0">
        <w:rPr>
          <w:b/>
          <w:lang w:val="en-US"/>
        </w:rPr>
        <w:t xml:space="preserve">Self- assessment </w:t>
      </w:r>
    </w:p>
    <w:p w14:paraId="6BD9930A" w14:textId="0E5BF997" w:rsidR="00521CD2" w:rsidRPr="00096FA0" w:rsidRDefault="00FB1437" w:rsidP="00FB1437">
      <w:pPr>
        <w:pStyle w:val="Odstavecseseznamem"/>
        <w:rPr>
          <w:lang w:val="en-US"/>
        </w:rPr>
      </w:pPr>
      <w:r w:rsidRPr="00096FA0">
        <w:rPr>
          <w:lang w:val="en-US"/>
        </w:rPr>
        <w:t>R</w:t>
      </w:r>
      <w:r w:rsidR="00521CD2" w:rsidRPr="00096FA0">
        <w:rPr>
          <w:lang w:val="en-US"/>
        </w:rPr>
        <w:t xml:space="preserve">eview and consider how you have demonstrated these skills and how you might improve on </w:t>
      </w:r>
      <w:r w:rsidRPr="00096FA0">
        <w:rPr>
          <w:lang w:val="en-US"/>
        </w:rPr>
        <w:t>them</w:t>
      </w:r>
      <w:r w:rsidR="00521CD2" w:rsidRPr="00096FA0">
        <w:rPr>
          <w:lang w:val="en-US"/>
        </w:rPr>
        <w:t xml:space="preserve"> going forward.</w:t>
      </w:r>
      <w:r w:rsidR="002523EB">
        <w:rPr>
          <w:lang w:val="en-US"/>
        </w:rPr>
        <w:t xml:space="preserve"> </w:t>
      </w:r>
      <w:r w:rsidR="002523EB">
        <w:rPr>
          <w:lang w:val="en-US"/>
        </w:rPr>
        <w:br/>
      </w:r>
      <w:r w:rsidR="002523EB">
        <w:rPr>
          <w:rStyle w:val="alt-edited"/>
          <w:lang w:val="en"/>
        </w:rPr>
        <w:t>Describe each criterion in a few sentences – the maximum range is one paragraph.</w:t>
      </w:r>
    </w:p>
    <w:p w14:paraId="4050F84D" w14:textId="77777777" w:rsidR="00337CD0" w:rsidRPr="00096FA0" w:rsidRDefault="00337CD0" w:rsidP="00FB1437">
      <w:pPr>
        <w:pStyle w:val="Odstavecseseznamem"/>
        <w:rPr>
          <w:lang w:val="en-US"/>
        </w:rPr>
      </w:pPr>
    </w:p>
    <w:p w14:paraId="14EADD9F" w14:textId="699505F5" w:rsidR="00521CD2" w:rsidRPr="00096FA0" w:rsidRDefault="0044594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</w:t>
      </w:r>
      <w:r w:rsidR="00521CD2" w:rsidRPr="00096FA0">
        <w:rPr>
          <w:lang w:val="en-US"/>
        </w:rPr>
        <w:t xml:space="preserve">bility of intensive work on the project and </w:t>
      </w:r>
      <w:r w:rsidR="00521CD2" w:rsidRPr="00096FA0">
        <w:rPr>
          <w:rStyle w:val="alt-edited"/>
          <w:lang w:val="en-US"/>
        </w:rPr>
        <w:t xml:space="preserve">orientation in the field </w:t>
      </w:r>
      <w:r w:rsidRPr="00096FA0">
        <w:rPr>
          <w:rStyle w:val="alt-edited"/>
          <w:lang w:val="en-US"/>
        </w:rPr>
        <w:br/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>(</w:t>
      </w:r>
      <w:r w:rsidR="00FB1437" w:rsidRPr="00096FA0">
        <w:rPr>
          <w:rFonts w:cstheme="minorHAnsi"/>
          <w:sz w:val="20"/>
          <w:szCs w:val="20"/>
          <w:lang w:val="en-US"/>
        </w:rPr>
        <w:t>c</w:t>
      </w:r>
      <w:r w:rsidR="00521CD2" w:rsidRPr="00096FA0">
        <w:rPr>
          <w:rFonts w:cstheme="minorHAnsi"/>
          <w:sz w:val="20"/>
          <w:szCs w:val="20"/>
          <w:lang w:val="en-US"/>
        </w:rPr>
        <w:t>ompleting assignments in a thorough, accurate, reliable and timely manner, exhibiting concern for the goals, using time productively)</w:t>
      </w:r>
    </w:p>
    <w:p w14:paraId="77D264D6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5D736305" w14:textId="008B9BAF" w:rsidR="00521CD2" w:rsidRPr="00096FA0" w:rsidRDefault="0044594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bility to work independently, the scope of i</w:t>
      </w:r>
      <w:r w:rsidR="00521CD2" w:rsidRPr="00096FA0">
        <w:rPr>
          <w:lang w:val="en-US"/>
        </w:rPr>
        <w:t>ndependent thinking, research analytical abilities (</w:t>
      </w:r>
      <w:r w:rsidR="00B4457A" w:rsidRPr="00096FA0">
        <w:rPr>
          <w:rStyle w:val="alt-edited"/>
          <w:rFonts w:cstheme="minorHAnsi"/>
          <w:sz w:val="20"/>
          <w:szCs w:val="20"/>
          <w:lang w:val="en-US"/>
        </w:rPr>
        <w:t>identifying</w:t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 xml:space="preserve"> and </w:t>
      </w:r>
      <w:r w:rsidR="00096FA0" w:rsidRPr="00096FA0">
        <w:rPr>
          <w:rStyle w:val="alt-edited"/>
          <w:rFonts w:cstheme="minorHAnsi"/>
          <w:sz w:val="20"/>
          <w:szCs w:val="20"/>
          <w:lang w:val="en-US"/>
        </w:rPr>
        <w:t>analyzing</w:t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 xml:space="preserve"> problems; formulating alternative solutions</w:t>
      </w:r>
      <w:r w:rsidR="00FB1437" w:rsidRPr="00096FA0">
        <w:rPr>
          <w:rStyle w:val="alt-edited"/>
          <w:rFonts w:cstheme="minorHAnsi"/>
          <w:sz w:val="20"/>
          <w:szCs w:val="20"/>
          <w:lang w:val="en-US"/>
        </w:rPr>
        <w:t>)</w:t>
      </w:r>
    </w:p>
    <w:p w14:paraId="2EE9116C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3E4E17E1" w14:textId="7645FF60" w:rsidR="00521CD2" w:rsidRPr="00096FA0" w:rsidRDefault="0044594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bility</w:t>
      </w:r>
      <w:r w:rsidR="00521CD2" w:rsidRPr="00096FA0">
        <w:rPr>
          <w:lang w:val="en-US"/>
        </w:rPr>
        <w:t xml:space="preserve"> to work in a team </w:t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>(effective work relationships with co-workers, adaptability to changing priorities and demands; sharing information and resources with others, respect for others)</w:t>
      </w:r>
      <w:r w:rsidR="00521CD2" w:rsidRPr="00096FA0">
        <w:rPr>
          <w:rFonts w:ascii="Helvetica" w:hAnsi="Helvetica" w:cs="Bookman Old Style"/>
          <w:sz w:val="16"/>
          <w:szCs w:val="18"/>
          <w:lang w:val="en-US"/>
        </w:rPr>
        <w:t xml:space="preserve"> </w:t>
      </w:r>
    </w:p>
    <w:p w14:paraId="6C79E041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1A9D0F82" w14:textId="6F9214BF" w:rsidR="00521CD2" w:rsidRPr="00096FA0" w:rsidRDefault="00521CD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</w:t>
      </w:r>
      <w:r w:rsidR="00445942" w:rsidRPr="00096FA0">
        <w:rPr>
          <w:lang w:val="en-US"/>
        </w:rPr>
        <w:t>daptability and a</w:t>
      </w:r>
      <w:r w:rsidRPr="00096FA0">
        <w:rPr>
          <w:lang w:val="en-US"/>
        </w:rPr>
        <w:t>ptitude to follow the rules</w:t>
      </w:r>
    </w:p>
    <w:p w14:paraId="03DD41F5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5A380DD9" w14:textId="1A881468" w:rsidR="00521CD2" w:rsidRPr="00096FA0" w:rsidRDefault="00445942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A</w:t>
      </w:r>
      <w:r w:rsidR="00521CD2" w:rsidRPr="00096FA0">
        <w:rPr>
          <w:lang w:val="en-US"/>
        </w:rPr>
        <w:t>bility to inform objectively and reliably on the procedures of the project and capability to communicate and write effectively (</w:t>
      </w:r>
      <w:r w:rsidR="00521CD2" w:rsidRPr="00096FA0">
        <w:rPr>
          <w:rStyle w:val="alt-edited"/>
          <w:rFonts w:cstheme="minorHAnsi"/>
          <w:sz w:val="20"/>
          <w:szCs w:val="20"/>
          <w:lang w:val="en-US"/>
        </w:rPr>
        <w:t>particularly with regard to publication in scientific journals)</w:t>
      </w:r>
    </w:p>
    <w:p w14:paraId="227E6428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65D51A3C" w14:textId="2334EF28" w:rsidR="00521CD2" w:rsidRPr="00096FA0" w:rsidRDefault="00FB1437" w:rsidP="00F21639">
      <w:pPr>
        <w:pStyle w:val="Odstavecseseznamem"/>
        <w:numPr>
          <w:ilvl w:val="0"/>
          <w:numId w:val="2"/>
        </w:numPr>
        <w:ind w:left="978" w:hanging="270"/>
        <w:rPr>
          <w:lang w:val="en-US"/>
        </w:rPr>
      </w:pPr>
      <w:r w:rsidRPr="00096FA0">
        <w:rPr>
          <w:lang w:val="en-US"/>
        </w:rPr>
        <w:t>Describe two or three of your top strengths</w:t>
      </w:r>
    </w:p>
    <w:p w14:paraId="23DF3D1B" w14:textId="77777777" w:rsidR="00521CD2" w:rsidRPr="00096FA0" w:rsidRDefault="00521CD2" w:rsidP="00F21639">
      <w:pPr>
        <w:pStyle w:val="Odstavecseseznamem"/>
        <w:ind w:left="978" w:hanging="270"/>
        <w:rPr>
          <w:lang w:val="en-US"/>
        </w:rPr>
      </w:pPr>
    </w:p>
    <w:p w14:paraId="7D9C50A7" w14:textId="77777777" w:rsidR="00A05012" w:rsidRPr="00096FA0" w:rsidRDefault="00A05012" w:rsidP="00A05012">
      <w:pPr>
        <w:pStyle w:val="Odstavecseseznamem"/>
        <w:numPr>
          <w:ilvl w:val="0"/>
          <w:numId w:val="1"/>
        </w:numPr>
        <w:rPr>
          <w:b/>
          <w:lang w:val="en-US"/>
        </w:rPr>
      </w:pPr>
      <w:r w:rsidRPr="00096FA0">
        <w:rPr>
          <w:b/>
          <w:lang w:val="en-US"/>
        </w:rPr>
        <w:t>How did you learn about our programme?</w:t>
      </w:r>
    </w:p>
    <w:p w14:paraId="70CF148B" w14:textId="77777777" w:rsidR="00A05012" w:rsidRPr="00096FA0" w:rsidRDefault="00A05012" w:rsidP="00A05012">
      <w:pPr>
        <w:pStyle w:val="Odstavecseseznamem"/>
        <w:rPr>
          <w:b/>
          <w:lang w:val="en-US"/>
        </w:rPr>
      </w:pPr>
    </w:p>
    <w:p w14:paraId="53541EB1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77EA" wp14:editId="60C2F24B">
                <wp:simplePos x="0" y="0"/>
                <wp:positionH relativeFrom="column">
                  <wp:posOffset>2072005</wp:posOffset>
                </wp:positionH>
                <wp:positionV relativeFrom="paragraph">
                  <wp:posOffset>24434</wp:posOffset>
                </wp:positionV>
                <wp:extent cx="102870" cy="111125"/>
                <wp:effectExtent l="0" t="0" r="11430" b="2222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8A50" id="Obdélník 8" o:spid="_x0000_s1026" style="position:absolute;margin-left:163.15pt;margin-top:1.9pt;width:8.1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" filled="f" strokecolor="black [3213]" strokeweight=".25pt"/>
            </w:pict>
          </mc:Fallback>
        </mc:AlternateContent>
      </w:r>
      <w:r w:rsidRPr="00096FA0">
        <w:rPr>
          <w:lang w:val="en-US"/>
        </w:rPr>
        <w:t>Faculty members</w:t>
      </w:r>
    </w:p>
    <w:p w14:paraId="5D2A526D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6207B" wp14:editId="7EA8E479">
                <wp:simplePos x="0" y="0"/>
                <wp:positionH relativeFrom="column">
                  <wp:posOffset>2070404</wp:posOffset>
                </wp:positionH>
                <wp:positionV relativeFrom="paragraph">
                  <wp:posOffset>12065</wp:posOffset>
                </wp:positionV>
                <wp:extent cx="102870" cy="111125"/>
                <wp:effectExtent l="0" t="0" r="11430" b="2222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B87E0" id="Obdélník 13" o:spid="_x0000_s1026" style="position:absolute;margin-left:163pt;margin-top:.95pt;width:8.1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" filled="f" strokecolor="black [3213]" strokeweight=".25pt"/>
            </w:pict>
          </mc:Fallback>
        </mc:AlternateContent>
      </w:r>
      <w:r w:rsidRPr="00096FA0">
        <w:rPr>
          <w:lang w:val="en-US"/>
        </w:rPr>
        <w:t>Friends</w:t>
      </w:r>
    </w:p>
    <w:p w14:paraId="3BA90F8B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1F556" wp14:editId="533DB5FD">
                <wp:simplePos x="0" y="0"/>
                <wp:positionH relativeFrom="column">
                  <wp:posOffset>2072005</wp:posOffset>
                </wp:positionH>
                <wp:positionV relativeFrom="paragraph">
                  <wp:posOffset>21894</wp:posOffset>
                </wp:positionV>
                <wp:extent cx="102870" cy="111125"/>
                <wp:effectExtent l="0" t="0" r="11430" b="2222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7ED20" id="Obdélník 15" o:spid="_x0000_s1026" style="position:absolute;margin-left:163.15pt;margin-top:1.7pt;width:8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" filled="f" strokecolor="black [3213]" strokeweight=".25pt"/>
            </w:pict>
          </mc:Fallback>
        </mc:AlternateContent>
      </w:r>
      <w:r w:rsidRPr="00096FA0">
        <w:rPr>
          <w:lang w:val="en-US"/>
        </w:rPr>
        <w:t>Poster</w:t>
      </w:r>
    </w:p>
    <w:p w14:paraId="55620B60" w14:textId="7899076B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B49A7" wp14:editId="2225551A">
                <wp:simplePos x="0" y="0"/>
                <wp:positionH relativeFrom="column">
                  <wp:posOffset>2072005</wp:posOffset>
                </wp:positionH>
                <wp:positionV relativeFrom="paragraph">
                  <wp:posOffset>21894</wp:posOffset>
                </wp:positionV>
                <wp:extent cx="102870" cy="111125"/>
                <wp:effectExtent l="0" t="0" r="11430" b="222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909A" id="Obdélník 3" o:spid="_x0000_s1026" style="position:absolute;margin-left:163.15pt;margin-top:1.7pt;width:8.1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Video presentation</w:t>
      </w:r>
    </w:p>
    <w:p w14:paraId="5FC60935" w14:textId="7408F54A" w:rsidR="00A05012" w:rsidRPr="00096FA0" w:rsidRDefault="00537DA2" w:rsidP="00A05012">
      <w:pPr>
        <w:pStyle w:val="Odstavecseseznamem"/>
        <w:rPr>
          <w:lang w:val="en-US"/>
        </w:rPr>
      </w:pPr>
      <w:r w:rsidRPr="00096FA0">
        <w:rPr>
          <w:lang w:val="en-US"/>
        </w:rPr>
        <w:t xml:space="preserve">INTERNET - </w:t>
      </w:r>
      <w:r w:rsidR="00A05012" w:rsidRPr="00096FA0">
        <w:rPr>
          <w:lang w:val="en-US"/>
        </w:rPr>
        <w:t>please specify:</w:t>
      </w:r>
    </w:p>
    <w:p w14:paraId="4B5C1B8E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B8B46" wp14:editId="7B9AA02B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13D0E" id="Obdélník 10" o:spid="_x0000_s1026" style="position:absolute;margin-left:163.25pt;margin-top:1.4pt;width:8.1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CEITEC web page</w:t>
      </w:r>
    </w:p>
    <w:p w14:paraId="4BA44706" w14:textId="77777777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591D6" wp14:editId="1FF8A4B9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D4EC0" id="Obdélník 1" o:spid="_x0000_s1026" style="position:absolute;margin-left:163.25pt;margin-top:1.4pt;width:8.1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Masaryk Uni web page</w:t>
      </w:r>
    </w:p>
    <w:p w14:paraId="279A069B" w14:textId="77777777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F841C" wp14:editId="667C2087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E900" id="Obdélník 11" o:spid="_x0000_s1026" style="position:absolute;margin-left:163.25pt;margin-top:1.4pt;width:8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Find a PhD</w:t>
      </w:r>
    </w:p>
    <w:p w14:paraId="5AFC30FD" w14:textId="3B425693" w:rsidR="00A05012" w:rsidRPr="00096FA0" w:rsidRDefault="00A05012" w:rsidP="00A0501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8CCB6" wp14:editId="5DD22AA5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F565" id="Obdélník 12" o:spid="_x0000_s1026" style="position:absolute;margin-left:163.25pt;margin-top:1.4pt;width:8.1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" filled="f" strokecolor="black [3213]" strokeweight=".25pt"/>
            </w:pict>
          </mc:Fallback>
        </mc:AlternateContent>
      </w:r>
      <w:r w:rsidR="00537DA2" w:rsidRPr="00096FA0">
        <w:rPr>
          <w:noProof/>
          <w:lang w:val="en-US" w:eastAsia="cs-CZ"/>
        </w:rPr>
        <w:t>Research Jobs</w:t>
      </w:r>
      <w:bookmarkStart w:id="0" w:name="_GoBack"/>
      <w:bookmarkEnd w:id="0"/>
    </w:p>
    <w:p w14:paraId="1E4E55D6" w14:textId="14BF5836" w:rsidR="00256FE6" w:rsidRPr="00096FA0" w:rsidRDefault="00256FE6" w:rsidP="00256FE6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FB5BB" wp14:editId="2D2B893F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7018" id="Obdélník 4" o:spid="_x0000_s1026" style="position:absolute;margin-left:163.25pt;margin-top:1.4pt;width:8.1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" filled="f" strokecolor="black [3213]" strokeweight=".25pt"/>
            </w:pict>
          </mc:Fallback>
        </mc:AlternateContent>
      </w:r>
      <w:r>
        <w:rPr>
          <w:noProof/>
          <w:lang w:eastAsia="cs-CZ"/>
        </w:rPr>
        <w:t>EURAXESS</w:t>
      </w:r>
    </w:p>
    <w:p w14:paraId="7B0018CB" w14:textId="2196C172" w:rsidR="00537DA2" w:rsidRPr="00096FA0" w:rsidRDefault="00537DA2" w:rsidP="00537DA2">
      <w:pPr>
        <w:pStyle w:val="Odstavecseseznamem"/>
        <w:rPr>
          <w:lang w:val="en-US"/>
        </w:rPr>
      </w:pPr>
      <w:r w:rsidRPr="00096F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42A51" wp14:editId="799847F4">
                <wp:simplePos x="0" y="0"/>
                <wp:positionH relativeFrom="column">
                  <wp:posOffset>2073579</wp:posOffset>
                </wp:positionH>
                <wp:positionV relativeFrom="paragraph">
                  <wp:posOffset>17780</wp:posOffset>
                </wp:positionV>
                <wp:extent cx="102870" cy="111125"/>
                <wp:effectExtent l="0" t="0" r="11430" b="222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C2FC" id="Obdélník 2" o:spid="_x0000_s1026" style="position:absolute;margin-left:163.25pt;margin-top:1.4pt;width:8.1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" filled="f" strokecolor="black [3213]" strokeweight=".25pt"/>
            </w:pict>
          </mc:Fallback>
        </mc:AlternateContent>
      </w:r>
      <w:r w:rsidRPr="00096FA0">
        <w:rPr>
          <w:noProof/>
          <w:lang w:val="en-US" w:eastAsia="cs-CZ"/>
        </w:rPr>
        <w:t>Facebook</w:t>
      </w:r>
    </w:p>
    <w:p w14:paraId="41CA5807" w14:textId="2D15874A" w:rsidR="00B01814" w:rsidRPr="00096FA0" w:rsidRDefault="00A05012" w:rsidP="002523EB">
      <w:pPr>
        <w:pStyle w:val="Odstavecseseznamem"/>
        <w:rPr>
          <w:lang w:val="en-US"/>
        </w:rPr>
      </w:pPr>
      <w:r w:rsidRPr="00096FA0">
        <w:rPr>
          <w:lang w:val="en-US"/>
        </w:rPr>
        <w:t>Other, please specify:</w:t>
      </w:r>
    </w:p>
    <w:sectPr w:rsidR="00B01814" w:rsidRPr="00096FA0" w:rsidSect="00DC55B7">
      <w:pgSz w:w="11906" w:h="16838"/>
      <w:pgMar w:top="1417" w:right="1417" w:bottom="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1BE9"/>
    <w:multiLevelType w:val="hybridMultilevel"/>
    <w:tmpl w:val="6BECDD08"/>
    <w:lvl w:ilvl="0" w:tplc="05804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7472F"/>
    <w:multiLevelType w:val="hybridMultilevel"/>
    <w:tmpl w:val="8E2C9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46B6"/>
    <w:multiLevelType w:val="hybridMultilevel"/>
    <w:tmpl w:val="DB6A2404"/>
    <w:lvl w:ilvl="0" w:tplc="AEC079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6203398"/>
    <w:multiLevelType w:val="hybridMultilevel"/>
    <w:tmpl w:val="28129D4C"/>
    <w:lvl w:ilvl="0" w:tplc="1684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34"/>
    <w:rsid w:val="00002894"/>
    <w:rsid w:val="00022C99"/>
    <w:rsid w:val="00025EF0"/>
    <w:rsid w:val="00086EA5"/>
    <w:rsid w:val="00096FA0"/>
    <w:rsid w:val="000B3674"/>
    <w:rsid w:val="00102C53"/>
    <w:rsid w:val="00122CF9"/>
    <w:rsid w:val="00154691"/>
    <w:rsid w:val="00244E36"/>
    <w:rsid w:val="002523EB"/>
    <w:rsid w:val="00256FE6"/>
    <w:rsid w:val="003007B0"/>
    <w:rsid w:val="00337CD0"/>
    <w:rsid w:val="00445942"/>
    <w:rsid w:val="00475316"/>
    <w:rsid w:val="004F003E"/>
    <w:rsid w:val="00521CD2"/>
    <w:rsid w:val="00537DA2"/>
    <w:rsid w:val="005461B8"/>
    <w:rsid w:val="00547B49"/>
    <w:rsid w:val="0057552C"/>
    <w:rsid w:val="00581F3E"/>
    <w:rsid w:val="00582082"/>
    <w:rsid w:val="005A49BE"/>
    <w:rsid w:val="00607058"/>
    <w:rsid w:val="00696EF0"/>
    <w:rsid w:val="006C49D2"/>
    <w:rsid w:val="006D3614"/>
    <w:rsid w:val="00734AF3"/>
    <w:rsid w:val="007C4DB1"/>
    <w:rsid w:val="007D1EBA"/>
    <w:rsid w:val="007E6934"/>
    <w:rsid w:val="008001E9"/>
    <w:rsid w:val="008271A8"/>
    <w:rsid w:val="00847BEA"/>
    <w:rsid w:val="0087335D"/>
    <w:rsid w:val="008C1469"/>
    <w:rsid w:val="00914B32"/>
    <w:rsid w:val="009837A0"/>
    <w:rsid w:val="00985E95"/>
    <w:rsid w:val="0099264C"/>
    <w:rsid w:val="00A05012"/>
    <w:rsid w:val="00A375B7"/>
    <w:rsid w:val="00A7326F"/>
    <w:rsid w:val="00B01814"/>
    <w:rsid w:val="00B16C88"/>
    <w:rsid w:val="00B212A9"/>
    <w:rsid w:val="00B43765"/>
    <w:rsid w:val="00B4457A"/>
    <w:rsid w:val="00BC6DE1"/>
    <w:rsid w:val="00C13C7B"/>
    <w:rsid w:val="00C22F3D"/>
    <w:rsid w:val="00CC0CB8"/>
    <w:rsid w:val="00D37A20"/>
    <w:rsid w:val="00D65DA2"/>
    <w:rsid w:val="00D84746"/>
    <w:rsid w:val="00DC55B7"/>
    <w:rsid w:val="00E77AD9"/>
    <w:rsid w:val="00EF3C82"/>
    <w:rsid w:val="00F21639"/>
    <w:rsid w:val="00F230F6"/>
    <w:rsid w:val="00F31470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B5913"/>
  <w15:docId w15:val="{55B9E41D-96B0-4B34-9498-7FC331E7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934"/>
    <w:pPr>
      <w:ind w:left="720"/>
      <w:contextualSpacing/>
    </w:pPr>
  </w:style>
  <w:style w:type="table" w:styleId="Mkatabulky">
    <w:name w:val="Table Grid"/>
    <w:basedOn w:val="Normlntabulka"/>
    <w:uiPriority w:val="59"/>
    <w:rsid w:val="0058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EF3C8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3C82"/>
    <w:rPr>
      <w:rFonts w:ascii="Calibri" w:hAnsi="Calibri"/>
      <w:szCs w:val="21"/>
    </w:rPr>
  </w:style>
  <w:style w:type="character" w:customStyle="1" w:styleId="alt-edited">
    <w:name w:val="alt-edited"/>
    <w:basedOn w:val="Standardnpsmoodstavce"/>
    <w:rsid w:val="008C1469"/>
  </w:style>
  <w:style w:type="character" w:customStyle="1" w:styleId="hps">
    <w:name w:val="hps"/>
    <w:basedOn w:val="Standardnpsmoodstavce"/>
    <w:rsid w:val="00B01814"/>
  </w:style>
  <w:style w:type="character" w:styleId="Hypertextovodkaz">
    <w:name w:val="Hyperlink"/>
    <w:basedOn w:val="Standardnpsmoodstavce"/>
    <w:uiPriority w:val="99"/>
    <w:unhideWhenUsed/>
    <w:rsid w:val="00B01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B893-740E-4855-9696-47AF3685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Olga Křížová</cp:lastModifiedBy>
  <cp:revision>3</cp:revision>
  <cp:lastPrinted>2016-12-31T06:27:00Z</cp:lastPrinted>
  <dcterms:created xsi:type="dcterms:W3CDTF">2017-08-30T07:51:00Z</dcterms:created>
  <dcterms:modified xsi:type="dcterms:W3CDTF">2018-11-07T22:10:00Z</dcterms:modified>
</cp:coreProperties>
</file>